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7313EC0F" w:rsidR="008A2794" w:rsidRDefault="00CA0728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February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CA0728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2B2C3568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1467" w:type="dxa"/>
          </w:tcPr>
          <w:p w14:paraId="5574E99E" w14:textId="3CAAA4E6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013346B1" w14:textId="76FFEC4A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272BA42F" w14:textId="7684317C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5046552C" w14:textId="56D68EC3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353E63DF" w14:textId="41B9F21D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358A2CF1" w14:textId="6D025F5B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</w:tr>
      <w:tr w:rsidR="00CA0728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1D1E6AE2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5CFE5E82" w14:textId="4EC1E364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257C773F" w14:textId="6D112470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32F77372" w14:textId="0555789D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5A14A1CC" w14:textId="2C6A3CCD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648FF097" w14:textId="0373530F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010DB6C3" w14:textId="6C04BCCA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</w:tr>
      <w:tr w:rsidR="00CA0728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778345E9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24811D39" w14:textId="5195F98C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084AC8AF" w14:textId="0E2B366A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3801A529" w14:textId="0715FE57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3229E997" w14:textId="143ADEA1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0CF31B94" w14:textId="679E5A70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6575A872" w14:textId="467DBC48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</w:tr>
      <w:tr w:rsidR="00CA0728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6596DA46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174387CD" w14:textId="329CA534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14BD84D0" w14:textId="7F397F54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459CE206" w14:textId="552CF5C8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2E97DE71" w14:textId="3468B9E2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133D5BDC" w14:textId="6624E21C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33F9D35A" w14:textId="0998B06C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</w:tr>
      <w:tr w:rsidR="00CA0728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505509AD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2803E31E" w14:textId="4E266CC9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382CABD9" w14:textId="29D6BE35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24C97548" w14:textId="290F6C07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1467" w:type="dxa"/>
          </w:tcPr>
          <w:p w14:paraId="5FA50FA4" w14:textId="31778E8B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1467" w:type="dxa"/>
          </w:tcPr>
          <w:p w14:paraId="5A55E12A" w14:textId="02D5C94E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1467" w:type="dxa"/>
          </w:tcPr>
          <w:p w14:paraId="2BABF940" w14:textId="19C2D0AD" w:rsidR="00CA0728" w:rsidRPr="00025C23" w:rsidRDefault="00CA0728" w:rsidP="00CA072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FF866" w14:textId="77777777" w:rsidR="00B63C6D" w:rsidRDefault="00B63C6D" w:rsidP="00F46FA6">
      <w:pPr>
        <w:spacing w:after="0" w:line="240" w:lineRule="auto"/>
      </w:pPr>
      <w:r>
        <w:separator/>
      </w:r>
    </w:p>
  </w:endnote>
  <w:endnote w:type="continuationSeparator" w:id="0">
    <w:p w14:paraId="47BAE420" w14:textId="77777777" w:rsidR="00B63C6D" w:rsidRDefault="00B63C6D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5A8B6" w14:textId="77777777" w:rsidR="00B63C6D" w:rsidRDefault="00B63C6D" w:rsidP="00F46FA6">
      <w:pPr>
        <w:spacing w:after="0" w:line="240" w:lineRule="auto"/>
      </w:pPr>
      <w:r>
        <w:separator/>
      </w:r>
    </w:p>
  </w:footnote>
  <w:footnote w:type="continuationSeparator" w:id="0">
    <w:p w14:paraId="18D5D6F8" w14:textId="77777777" w:rsidR="00B63C6D" w:rsidRDefault="00B63C6D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1E053D"/>
    <w:rsid w:val="005371F9"/>
    <w:rsid w:val="0058341C"/>
    <w:rsid w:val="005E3CC1"/>
    <w:rsid w:val="006678AD"/>
    <w:rsid w:val="006C4066"/>
    <w:rsid w:val="00736BB2"/>
    <w:rsid w:val="00764692"/>
    <w:rsid w:val="008A2794"/>
    <w:rsid w:val="009736EB"/>
    <w:rsid w:val="00B63C6D"/>
    <w:rsid w:val="00CA0728"/>
    <w:rsid w:val="00D17176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3</cp:revision>
  <dcterms:created xsi:type="dcterms:W3CDTF">2020-08-18T16:10:00Z</dcterms:created>
  <dcterms:modified xsi:type="dcterms:W3CDTF">2020-08-18T16:28:00Z</dcterms:modified>
</cp:coreProperties>
</file>